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7D90" w:rsidRPr="00A520C4" w:rsidRDefault="00E17093" w:rsidP="00233414">
      <w:pPr>
        <w:tabs>
          <w:tab w:val="left" w:pos="4820"/>
        </w:tabs>
        <w:spacing w:line="240" w:lineRule="auto"/>
        <w:ind w:left="567"/>
        <w:rPr>
          <w:rFonts w:cs="Arial"/>
          <w:color w:val="00B050"/>
          <w:sz w:val="52"/>
          <w:szCs w:val="52"/>
        </w:rPr>
      </w:pPr>
      <w:r>
        <w:rPr>
          <w:rFonts w:cs="Arial"/>
          <w:color w:val="00B050"/>
          <w:sz w:val="52"/>
          <w:szCs w:val="52"/>
        </w:rPr>
        <w:t>Tekstiilikäsitöitä ja kuvataidetta kesä</w:t>
      </w:r>
    </w:p>
    <w:p w:rsidR="001052A6" w:rsidRPr="00973ACD" w:rsidRDefault="001052A6" w:rsidP="00A4589E">
      <w:pPr>
        <w:tabs>
          <w:tab w:val="left" w:pos="4820"/>
        </w:tabs>
        <w:spacing w:line="240" w:lineRule="auto"/>
        <w:ind w:left="2268" w:hanging="1701"/>
        <w:jc w:val="both"/>
        <w:rPr>
          <w:sz w:val="24"/>
        </w:rPr>
      </w:pPr>
      <w:r w:rsidRPr="00973ACD">
        <w:rPr>
          <w:rFonts w:cs="Arial"/>
          <w:b/>
          <w:sz w:val="24"/>
        </w:rPr>
        <w:t>Päivämäärä</w:t>
      </w:r>
      <w:r w:rsidR="00357CEA" w:rsidRPr="00973ACD">
        <w:rPr>
          <w:rFonts w:cs="Arial"/>
          <w:b/>
          <w:sz w:val="24"/>
        </w:rPr>
        <w:t>t</w:t>
      </w:r>
      <w:r w:rsidRPr="00973ACD">
        <w:rPr>
          <w:rFonts w:cs="Arial"/>
          <w:sz w:val="24"/>
        </w:rPr>
        <w:tab/>
      </w:r>
      <w:r w:rsidR="00E17093" w:rsidRPr="00973ACD">
        <w:rPr>
          <w:sz w:val="24"/>
        </w:rPr>
        <w:t>24.5.–30.8.2021</w:t>
      </w:r>
    </w:p>
    <w:p w:rsidR="006415F8" w:rsidRPr="00973ACD" w:rsidRDefault="001052A6" w:rsidP="00A4589E">
      <w:pPr>
        <w:tabs>
          <w:tab w:val="left" w:pos="4820"/>
        </w:tabs>
        <w:spacing w:line="240" w:lineRule="auto"/>
        <w:ind w:left="2268" w:hanging="1701"/>
        <w:jc w:val="both"/>
        <w:rPr>
          <w:sz w:val="24"/>
        </w:rPr>
      </w:pPr>
      <w:r w:rsidRPr="00973ACD">
        <w:rPr>
          <w:rFonts w:cs="Arial"/>
          <w:b/>
          <w:sz w:val="24"/>
        </w:rPr>
        <w:t>Kellonaika</w:t>
      </w:r>
      <w:r w:rsidRPr="00973ACD">
        <w:rPr>
          <w:rFonts w:cs="Arial"/>
          <w:sz w:val="24"/>
        </w:rPr>
        <w:tab/>
      </w:r>
      <w:r w:rsidR="00E17093" w:rsidRPr="00973ACD">
        <w:rPr>
          <w:sz w:val="24"/>
        </w:rPr>
        <w:t>Maanantaisin klo 9–13.15</w:t>
      </w:r>
      <w:r w:rsidR="00404ECC" w:rsidRPr="00973ACD">
        <w:rPr>
          <w:sz w:val="24"/>
        </w:rPr>
        <w:t xml:space="preserve"> </w:t>
      </w:r>
    </w:p>
    <w:p w:rsidR="001052A6" w:rsidRPr="00973ACD" w:rsidRDefault="001052A6" w:rsidP="00A4589E">
      <w:pPr>
        <w:tabs>
          <w:tab w:val="left" w:pos="4820"/>
        </w:tabs>
        <w:spacing w:line="240" w:lineRule="auto"/>
        <w:ind w:left="2268" w:hanging="1701"/>
        <w:jc w:val="both"/>
        <w:rPr>
          <w:sz w:val="24"/>
        </w:rPr>
      </w:pPr>
      <w:r w:rsidRPr="00973ACD">
        <w:rPr>
          <w:rFonts w:cs="Arial"/>
          <w:b/>
          <w:sz w:val="24"/>
        </w:rPr>
        <w:t>Sijainti</w:t>
      </w:r>
      <w:r w:rsidRPr="00973ACD">
        <w:rPr>
          <w:rFonts w:cs="Arial"/>
          <w:sz w:val="24"/>
        </w:rPr>
        <w:tab/>
      </w:r>
      <w:r w:rsidR="00E17093" w:rsidRPr="00973ACD">
        <w:rPr>
          <w:sz w:val="24"/>
        </w:rPr>
        <w:t>Kansalaisopiston käsityöluokka (2. krs), Ylhäistentie 2</w:t>
      </w:r>
      <w:r w:rsidR="00A520C4" w:rsidRPr="00973ACD">
        <w:rPr>
          <w:sz w:val="24"/>
        </w:rPr>
        <w:t xml:space="preserve"> </w:t>
      </w:r>
    </w:p>
    <w:p w:rsidR="00947CBD" w:rsidRPr="00973ACD" w:rsidRDefault="001052A6" w:rsidP="00A4589E">
      <w:pPr>
        <w:ind w:left="2268" w:hanging="1701"/>
        <w:rPr>
          <w:sz w:val="24"/>
        </w:rPr>
      </w:pPr>
      <w:r w:rsidRPr="00973ACD">
        <w:rPr>
          <w:b/>
          <w:sz w:val="24"/>
        </w:rPr>
        <w:t>Opettaja</w:t>
      </w:r>
      <w:r w:rsidRPr="00973ACD">
        <w:rPr>
          <w:sz w:val="24"/>
        </w:rPr>
        <w:tab/>
      </w:r>
      <w:r w:rsidR="00E17093" w:rsidRPr="00973ACD">
        <w:rPr>
          <w:sz w:val="24"/>
        </w:rPr>
        <w:t>Artesaani Jenny Sainio, Artesaani Hanna-Kaisa Sulavuori-Kettula</w:t>
      </w:r>
    </w:p>
    <w:p w:rsidR="00A520C4" w:rsidRPr="00973ACD" w:rsidRDefault="001052A6" w:rsidP="00A4589E">
      <w:pPr>
        <w:ind w:left="2268" w:hanging="1701"/>
        <w:jc w:val="both"/>
        <w:rPr>
          <w:sz w:val="24"/>
        </w:rPr>
      </w:pPr>
      <w:r w:rsidRPr="00973ACD">
        <w:rPr>
          <w:rFonts w:cs="Arial"/>
          <w:b/>
          <w:sz w:val="24"/>
        </w:rPr>
        <w:t>Kurssin sisältö</w:t>
      </w:r>
      <w:r w:rsidRPr="00973ACD">
        <w:rPr>
          <w:rFonts w:cs="Arial"/>
          <w:b/>
          <w:szCs w:val="20"/>
        </w:rPr>
        <w:tab/>
      </w:r>
      <w:r w:rsidR="00BD60BF" w:rsidRPr="00973ACD">
        <w:rPr>
          <w:sz w:val="24"/>
        </w:rPr>
        <w:t>Opiskelijoiden toiveiden mukaan erilaisia tekstiilikäsitöitä, esim. ompelua, makrameeta, värjäystä tms. ja / tai kuvataidetta esim. piirtämistä, maalaamista, savitöitä, animaatiota tms. Opiskelijat voivat tehdä keskenään erilaisia töitä ja keskittyä itseään kiinnostaviin tekniikoihin.</w:t>
      </w:r>
    </w:p>
    <w:p w:rsidR="00F67AAD" w:rsidRPr="00973ACD" w:rsidRDefault="00DF4AB7" w:rsidP="00F67AAD">
      <w:pPr>
        <w:tabs>
          <w:tab w:val="left" w:pos="567"/>
          <w:tab w:val="left" w:pos="2268"/>
        </w:tabs>
        <w:ind w:left="567"/>
        <w:jc w:val="both"/>
        <w:rPr>
          <w:rFonts w:cs="Arial"/>
          <w:color w:val="000000" w:themeColor="text1"/>
          <w:sz w:val="24"/>
          <w:szCs w:val="24"/>
        </w:rPr>
      </w:pPr>
      <w:r w:rsidRPr="00973ACD">
        <w:rPr>
          <w:rFonts w:cs="Arial"/>
          <w:color w:val="00B050"/>
          <w:sz w:val="24"/>
          <w:szCs w:val="24"/>
        </w:rPr>
        <w:t>TIEDUSTELUT</w:t>
      </w:r>
      <w:r w:rsidR="00F67AAD" w:rsidRPr="00973ACD">
        <w:rPr>
          <w:rFonts w:cs="Arial"/>
          <w:color w:val="00B050"/>
          <w:sz w:val="24"/>
          <w:szCs w:val="24"/>
        </w:rPr>
        <w:t>:</w:t>
      </w:r>
      <w:r w:rsidR="00F67AAD" w:rsidRPr="00973ACD">
        <w:rPr>
          <w:rFonts w:cs="Arial"/>
          <w:b/>
          <w:sz w:val="24"/>
          <w:szCs w:val="24"/>
        </w:rPr>
        <w:t xml:space="preserve"> </w:t>
      </w:r>
      <w:r w:rsidR="00F67AAD" w:rsidRPr="00973ACD">
        <w:rPr>
          <w:sz w:val="24"/>
          <w:szCs w:val="24"/>
        </w:rPr>
        <w:t xml:space="preserve">Arkisin klo 10-16 välisenä aikana numerosta </w:t>
      </w:r>
      <w:r w:rsidR="00BD60BF" w:rsidRPr="00973ACD">
        <w:rPr>
          <w:color w:val="1D1D1D"/>
          <w:sz w:val="24"/>
          <w:szCs w:val="24"/>
          <w:shd w:val="clear" w:color="auto" w:fill="FFFFFF"/>
        </w:rPr>
        <w:t>044 778 4567/Liisi Huotari</w:t>
      </w:r>
      <w:r w:rsidR="00BD60BF" w:rsidRPr="00973ACD">
        <w:rPr>
          <w:rFonts w:ascii="Arial" w:hAnsi="Arial" w:cs="Arial"/>
          <w:color w:val="1D1D1D"/>
          <w:sz w:val="24"/>
          <w:szCs w:val="24"/>
          <w:shd w:val="clear" w:color="auto" w:fill="FFFFFF"/>
        </w:rPr>
        <w:t xml:space="preserve"> </w:t>
      </w:r>
      <w:r w:rsidR="00F67AAD" w:rsidRPr="00973ACD">
        <w:rPr>
          <w:sz w:val="24"/>
          <w:szCs w:val="24"/>
        </w:rPr>
        <w:t xml:space="preserve">voi tiedustella kurssin sisältöön koskevista asioista. Voit myös jättää soittopyynnön sähköpostitse osoitteeseen </w:t>
      </w:r>
      <w:r w:rsidR="00BD60BF" w:rsidRPr="00973ACD">
        <w:rPr>
          <w:sz w:val="24"/>
          <w:szCs w:val="24"/>
        </w:rPr>
        <w:t>lliisi.huotari</w:t>
      </w:r>
      <w:r w:rsidR="00A520C4" w:rsidRPr="00973ACD">
        <w:rPr>
          <w:sz w:val="24"/>
          <w:szCs w:val="24"/>
        </w:rPr>
        <w:t>@salo.fi</w:t>
      </w:r>
      <w:r w:rsidR="00F67AAD" w:rsidRPr="00973ACD">
        <w:rPr>
          <w:sz w:val="24"/>
          <w:szCs w:val="24"/>
        </w:rPr>
        <w:t>.</w:t>
      </w:r>
    </w:p>
    <w:p w:rsidR="00DD6EB6" w:rsidRPr="00973ACD" w:rsidRDefault="00DD6EB6" w:rsidP="00DD6EB6">
      <w:pPr>
        <w:tabs>
          <w:tab w:val="left" w:pos="567"/>
          <w:tab w:val="left" w:pos="2268"/>
          <w:tab w:val="left" w:pos="4820"/>
        </w:tabs>
        <w:spacing w:line="240" w:lineRule="auto"/>
        <w:ind w:left="567"/>
        <w:jc w:val="both"/>
        <w:rPr>
          <w:bCs/>
          <w:color w:val="000000"/>
          <w:sz w:val="24"/>
          <w:szCs w:val="24"/>
        </w:rPr>
      </w:pPr>
      <w:r w:rsidRPr="00973ACD">
        <w:rPr>
          <w:rFonts w:cs="Arial"/>
          <w:color w:val="00B050"/>
          <w:sz w:val="24"/>
          <w:szCs w:val="24"/>
        </w:rPr>
        <w:t>ILMOITTAUTUMINEN:</w:t>
      </w:r>
      <w:r w:rsidRPr="00973ACD">
        <w:rPr>
          <w:rFonts w:cs="Arial"/>
          <w:b/>
          <w:sz w:val="24"/>
          <w:szCs w:val="24"/>
        </w:rPr>
        <w:t xml:space="preserve"> </w:t>
      </w:r>
      <w:r w:rsidRPr="00973ACD">
        <w:rPr>
          <w:sz w:val="24"/>
          <w:szCs w:val="24"/>
        </w:rPr>
        <w:t>Ilmoittautua voi arkisin klo 8-16 välisenä aikana seuraaviin kuntouttavan työtoiminnan ohjaajien puhelinnumeroihin</w:t>
      </w:r>
      <w:bookmarkStart w:id="0" w:name="_GoBack"/>
      <w:bookmarkEnd w:id="0"/>
      <w:r w:rsidRPr="00973ACD">
        <w:rPr>
          <w:sz w:val="24"/>
          <w:szCs w:val="24"/>
        </w:rPr>
        <w:t xml:space="preserve"> </w:t>
      </w:r>
      <w:r w:rsidRPr="00973ACD">
        <w:rPr>
          <w:b/>
          <w:bCs/>
          <w:color w:val="000000"/>
          <w:sz w:val="24"/>
          <w:szCs w:val="24"/>
        </w:rPr>
        <w:t>044 778 3091</w:t>
      </w:r>
      <w:r w:rsidRPr="00973ACD">
        <w:rPr>
          <w:bCs/>
          <w:color w:val="000000"/>
          <w:sz w:val="24"/>
          <w:szCs w:val="24"/>
        </w:rPr>
        <w:t xml:space="preserve"> ja</w:t>
      </w:r>
      <w:r w:rsidRPr="00973ACD">
        <w:rPr>
          <w:b/>
          <w:bCs/>
          <w:color w:val="000000"/>
          <w:sz w:val="24"/>
          <w:szCs w:val="24"/>
        </w:rPr>
        <w:t xml:space="preserve"> 044 778 3095</w:t>
      </w:r>
      <w:r w:rsidRPr="00973ACD">
        <w:rPr>
          <w:bCs/>
          <w:color w:val="000000"/>
          <w:sz w:val="24"/>
          <w:szCs w:val="24"/>
        </w:rPr>
        <w:t>.</w:t>
      </w:r>
    </w:p>
    <w:sectPr w:rsidR="00DD6EB6" w:rsidRPr="00973ACD" w:rsidSect="00DD6EB6">
      <w:headerReference w:type="default" r:id="rId7"/>
      <w:footerReference w:type="default" r:id="rId8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58EB" w:rsidRDefault="00F358EB" w:rsidP="00C350AE">
      <w:pPr>
        <w:spacing w:after="0" w:line="240" w:lineRule="auto"/>
      </w:pPr>
      <w:r>
        <w:separator/>
      </w:r>
    </w:p>
  </w:endnote>
  <w:endnote w:type="continuationSeparator" w:id="0">
    <w:p w:rsidR="00F358EB" w:rsidRDefault="00F358EB" w:rsidP="00C35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Frutiger LT Std 45 Light">
    <w:panose1 w:val="020B0402020204020204"/>
    <w:charset w:val="00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50AE" w:rsidRDefault="00BF5CAB">
    <w:pPr>
      <w:pStyle w:val="Alatunniste"/>
    </w:pPr>
    <w:r w:rsidRPr="005B71B0">
      <w:rPr>
        <w:b/>
        <w:noProof/>
        <w:lang w:eastAsia="fi-FI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581058</wp:posOffset>
              </wp:positionH>
              <wp:positionV relativeFrom="paragraph">
                <wp:posOffset>-89134</wp:posOffset>
              </wp:positionV>
              <wp:extent cx="7272421" cy="10695"/>
              <wp:effectExtent l="0" t="0" r="24130" b="27940"/>
              <wp:wrapNone/>
              <wp:docPr id="2" name="Suora yhdysviiv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72421" cy="10695"/>
                      </a:xfrm>
                      <a:prstGeom prst="line">
                        <a:avLst/>
                      </a:prstGeom>
                      <a:ln>
                        <a:solidFill>
                          <a:srgbClr val="00B05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CBB31B8" id="Suora yhdysviiva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5.75pt,-7pt" to="526.9pt,-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" strokecolor="#00b050" strokeweight=".5pt">
              <v:stroke joinstyle="miter"/>
            </v:line>
          </w:pict>
        </mc:Fallback>
      </mc:AlternateContent>
    </w:r>
    <w:r w:rsidR="00C350AE" w:rsidRPr="005B71B0">
      <w:rPr>
        <w:b/>
      </w:rPr>
      <w:t>Salon kansalaisopisto</w:t>
    </w:r>
    <w:r w:rsidR="00C350AE">
      <w:t xml:space="preserve"> | Ylhäistentie 2, 24 130 Salo | 02-778 4561 | www.salo.fi/kansalaisopisto</w:t>
    </w:r>
    <w:r w:rsidR="00C350AE">
      <w:br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58EB" w:rsidRDefault="00F358EB" w:rsidP="00C350AE">
      <w:pPr>
        <w:spacing w:after="0" w:line="240" w:lineRule="auto"/>
      </w:pPr>
      <w:r>
        <w:separator/>
      </w:r>
    </w:p>
  </w:footnote>
  <w:footnote w:type="continuationSeparator" w:id="0">
    <w:p w:rsidR="00F358EB" w:rsidRDefault="00F358EB" w:rsidP="00C350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150A" w:rsidRPr="00F07276" w:rsidRDefault="0074150A" w:rsidP="0074150A">
    <w:pPr>
      <w:tabs>
        <w:tab w:val="left" w:pos="4820"/>
      </w:tabs>
      <w:ind w:left="567"/>
      <w:jc w:val="both"/>
      <w:rPr>
        <w:rFonts w:cs="Arial"/>
        <w:i/>
        <w:sz w:val="20"/>
        <w:szCs w:val="20"/>
      </w:rPr>
    </w:pPr>
    <w:r w:rsidRPr="005B71B0">
      <w:rPr>
        <w:noProof/>
        <w:sz w:val="36"/>
        <w:szCs w:val="36"/>
        <w:lang w:eastAsia="fi-FI"/>
      </w:rPr>
      <w:drawing>
        <wp:anchor distT="0" distB="0" distL="114300" distR="114300" simplePos="0" relativeHeight="251661312" behindDoc="0" locked="0" layoutInCell="1" allowOverlap="1" wp14:anchorId="492BEC5B" wp14:editId="3517353A">
          <wp:simplePos x="0" y="0"/>
          <wp:positionH relativeFrom="leftMargin">
            <wp:posOffset>1066165</wp:posOffset>
          </wp:positionH>
          <wp:positionV relativeFrom="paragraph">
            <wp:posOffset>55245</wp:posOffset>
          </wp:positionV>
          <wp:extent cx="1152525" cy="1033145"/>
          <wp:effectExtent l="0" t="0" r="9525" b="0"/>
          <wp:wrapSquare wrapText="bothSides"/>
          <wp:docPr id="3" name="Kuv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alo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525" cy="1033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07276">
      <w:rPr>
        <w:rFonts w:cs="Arial"/>
        <w:b/>
        <w:i/>
        <w:sz w:val="20"/>
        <w:szCs w:val="20"/>
      </w:rPr>
      <w:t xml:space="preserve"> Salon kaupungin työllisyyspalvelut</w:t>
    </w:r>
    <w:r>
      <w:rPr>
        <w:rFonts w:cs="Arial"/>
        <w:b/>
        <w:i/>
        <w:sz w:val="20"/>
        <w:szCs w:val="20"/>
      </w:rPr>
      <w:t xml:space="preserve"> ja kansalaisopisto</w:t>
    </w:r>
    <w:r w:rsidRPr="00F07276">
      <w:rPr>
        <w:rFonts w:cs="Arial"/>
        <w:b/>
        <w:i/>
        <w:sz w:val="20"/>
        <w:szCs w:val="20"/>
      </w:rPr>
      <w:t xml:space="preserve"> järjestävät salolaisille työttömille työnhakijoille maksuttomia kursseja </w:t>
    </w:r>
    <w:r>
      <w:rPr>
        <w:rFonts w:cs="Arial"/>
        <w:b/>
        <w:i/>
        <w:sz w:val="20"/>
        <w:szCs w:val="20"/>
      </w:rPr>
      <w:t>kevä</w:t>
    </w:r>
    <w:r w:rsidR="00722446">
      <w:rPr>
        <w:rFonts w:cs="Arial"/>
        <w:b/>
        <w:i/>
        <w:sz w:val="20"/>
        <w:szCs w:val="20"/>
      </w:rPr>
      <w:t>ällä ja kesällä</w:t>
    </w:r>
    <w:r w:rsidRPr="00F07276">
      <w:rPr>
        <w:rFonts w:cs="Arial"/>
        <w:b/>
        <w:i/>
        <w:sz w:val="20"/>
        <w:szCs w:val="20"/>
      </w:rPr>
      <w:t xml:space="preserve"> 20</w:t>
    </w:r>
    <w:r>
      <w:rPr>
        <w:rFonts w:cs="Arial"/>
        <w:b/>
        <w:i/>
        <w:sz w:val="20"/>
        <w:szCs w:val="20"/>
      </w:rPr>
      <w:t>21</w:t>
    </w:r>
    <w:r w:rsidRPr="00F07276">
      <w:rPr>
        <w:rFonts w:cs="Arial"/>
        <w:b/>
        <w:i/>
        <w:sz w:val="20"/>
        <w:szCs w:val="20"/>
      </w:rPr>
      <w:t xml:space="preserve">. </w:t>
    </w:r>
  </w:p>
  <w:p w:rsidR="00C350AE" w:rsidRPr="0074150A" w:rsidRDefault="0074150A" w:rsidP="0074150A">
    <w:pPr>
      <w:tabs>
        <w:tab w:val="left" w:pos="4820"/>
      </w:tabs>
      <w:ind w:left="567"/>
      <w:jc w:val="both"/>
      <w:rPr>
        <w:rFonts w:cs="Arial"/>
        <w:i/>
        <w:sz w:val="20"/>
        <w:szCs w:val="20"/>
      </w:rPr>
    </w:pPr>
    <w:r>
      <w:rPr>
        <w:rFonts w:cs="Arial"/>
        <w:i/>
        <w:sz w:val="20"/>
        <w:szCs w:val="20"/>
      </w:rPr>
      <w:t>K</w:t>
    </w:r>
    <w:r w:rsidRPr="00F07276">
      <w:rPr>
        <w:rFonts w:cs="Arial"/>
        <w:i/>
        <w:sz w:val="20"/>
        <w:szCs w:val="20"/>
      </w:rPr>
      <w:t>urssit on tarkoitettu 300 päivää työmarkkinatukea saaneille ja niiden tarkoitu</w:t>
    </w:r>
    <w:r>
      <w:rPr>
        <w:rFonts w:cs="Arial"/>
        <w:i/>
        <w:sz w:val="20"/>
        <w:szCs w:val="20"/>
      </w:rPr>
      <w:t>s</w:t>
    </w:r>
    <w:r w:rsidRPr="00F07276">
      <w:rPr>
        <w:rFonts w:cs="Arial"/>
        <w:i/>
        <w:sz w:val="20"/>
        <w:szCs w:val="20"/>
      </w:rPr>
      <w:t xml:space="preserve"> on edistää hyvinvointia sekä työllistymismahdollisuuksia. Kurssit toteutetaan työtoiminnan sopimuksilla, jo</w:t>
    </w:r>
    <w:r>
      <w:rPr>
        <w:rFonts w:cs="Arial"/>
        <w:i/>
        <w:sz w:val="20"/>
        <w:szCs w:val="20"/>
      </w:rPr>
      <w:t>i</w:t>
    </w:r>
    <w:r w:rsidRPr="00F07276">
      <w:rPr>
        <w:rFonts w:cs="Arial"/>
        <w:i/>
        <w:sz w:val="20"/>
        <w:szCs w:val="20"/>
      </w:rPr>
      <w:t xml:space="preserve">ta edeltää aktivointisuunnitelman laatiminen. Kurssin ajalta on mahdollista saada </w:t>
    </w:r>
    <w:r>
      <w:rPr>
        <w:rFonts w:cs="Arial"/>
        <w:i/>
        <w:sz w:val="20"/>
        <w:szCs w:val="20"/>
      </w:rPr>
      <w:t>kulu</w:t>
    </w:r>
    <w:r w:rsidRPr="00F07276">
      <w:rPr>
        <w:rFonts w:cs="Arial"/>
        <w:i/>
        <w:sz w:val="20"/>
        <w:szCs w:val="20"/>
      </w:rPr>
      <w:t>- ja matkakorvaus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50AE"/>
    <w:rsid w:val="00077D90"/>
    <w:rsid w:val="000846D9"/>
    <w:rsid w:val="000A5AE2"/>
    <w:rsid w:val="000D0477"/>
    <w:rsid w:val="000D23B2"/>
    <w:rsid w:val="001052A6"/>
    <w:rsid w:val="00126958"/>
    <w:rsid w:val="00162EE8"/>
    <w:rsid w:val="00187353"/>
    <w:rsid w:val="00190F87"/>
    <w:rsid w:val="00192519"/>
    <w:rsid w:val="001A302D"/>
    <w:rsid w:val="001F5527"/>
    <w:rsid w:val="002220D2"/>
    <w:rsid w:val="00226F86"/>
    <w:rsid w:val="00233414"/>
    <w:rsid w:val="00247713"/>
    <w:rsid w:val="002A541D"/>
    <w:rsid w:val="002C0DBB"/>
    <w:rsid w:val="002C32FC"/>
    <w:rsid w:val="002D7F81"/>
    <w:rsid w:val="00357CEA"/>
    <w:rsid w:val="003703E3"/>
    <w:rsid w:val="003E0D8D"/>
    <w:rsid w:val="00404ECC"/>
    <w:rsid w:val="00410CB2"/>
    <w:rsid w:val="00433AA6"/>
    <w:rsid w:val="00436E78"/>
    <w:rsid w:val="00456CC6"/>
    <w:rsid w:val="00456E2B"/>
    <w:rsid w:val="004673DC"/>
    <w:rsid w:val="004700B6"/>
    <w:rsid w:val="00494FD2"/>
    <w:rsid w:val="004A276E"/>
    <w:rsid w:val="00551755"/>
    <w:rsid w:val="00563CB5"/>
    <w:rsid w:val="0057070D"/>
    <w:rsid w:val="005709DC"/>
    <w:rsid w:val="00596B73"/>
    <w:rsid w:val="005B71B0"/>
    <w:rsid w:val="005E021F"/>
    <w:rsid w:val="00630147"/>
    <w:rsid w:val="006415F8"/>
    <w:rsid w:val="00657F6B"/>
    <w:rsid w:val="00714E6A"/>
    <w:rsid w:val="00722446"/>
    <w:rsid w:val="00737C1A"/>
    <w:rsid w:val="0074150A"/>
    <w:rsid w:val="00743B8A"/>
    <w:rsid w:val="007474E5"/>
    <w:rsid w:val="0077180F"/>
    <w:rsid w:val="00797941"/>
    <w:rsid w:val="007E759C"/>
    <w:rsid w:val="00810C89"/>
    <w:rsid w:val="00834E2B"/>
    <w:rsid w:val="008475BE"/>
    <w:rsid w:val="00860215"/>
    <w:rsid w:val="0086660F"/>
    <w:rsid w:val="008757DE"/>
    <w:rsid w:val="00882335"/>
    <w:rsid w:val="008871A2"/>
    <w:rsid w:val="008C2865"/>
    <w:rsid w:val="008C5484"/>
    <w:rsid w:val="008E003E"/>
    <w:rsid w:val="008E2E86"/>
    <w:rsid w:val="008E4DA9"/>
    <w:rsid w:val="00921983"/>
    <w:rsid w:val="00926D5B"/>
    <w:rsid w:val="00947CBD"/>
    <w:rsid w:val="00951C77"/>
    <w:rsid w:val="00973ACD"/>
    <w:rsid w:val="009B227C"/>
    <w:rsid w:val="009C09CC"/>
    <w:rsid w:val="00A02ECA"/>
    <w:rsid w:val="00A042C2"/>
    <w:rsid w:val="00A11511"/>
    <w:rsid w:val="00A179BE"/>
    <w:rsid w:val="00A4589E"/>
    <w:rsid w:val="00A506E0"/>
    <w:rsid w:val="00A520C4"/>
    <w:rsid w:val="00A675C3"/>
    <w:rsid w:val="00AE5130"/>
    <w:rsid w:val="00AE7F4B"/>
    <w:rsid w:val="00B020C1"/>
    <w:rsid w:val="00B2249A"/>
    <w:rsid w:val="00B539AC"/>
    <w:rsid w:val="00B56F00"/>
    <w:rsid w:val="00B72780"/>
    <w:rsid w:val="00B73CF7"/>
    <w:rsid w:val="00B92E04"/>
    <w:rsid w:val="00BD42CD"/>
    <w:rsid w:val="00BD60BF"/>
    <w:rsid w:val="00BE5F59"/>
    <w:rsid w:val="00BF5CAB"/>
    <w:rsid w:val="00C15D59"/>
    <w:rsid w:val="00C31B0A"/>
    <w:rsid w:val="00C33789"/>
    <w:rsid w:val="00C350AE"/>
    <w:rsid w:val="00C5310E"/>
    <w:rsid w:val="00C6127F"/>
    <w:rsid w:val="00CE160F"/>
    <w:rsid w:val="00CF3415"/>
    <w:rsid w:val="00D00E28"/>
    <w:rsid w:val="00D11635"/>
    <w:rsid w:val="00D1376B"/>
    <w:rsid w:val="00D41BB8"/>
    <w:rsid w:val="00D425E4"/>
    <w:rsid w:val="00D77575"/>
    <w:rsid w:val="00DD6EB6"/>
    <w:rsid w:val="00DE55C5"/>
    <w:rsid w:val="00DF4AB7"/>
    <w:rsid w:val="00E07F30"/>
    <w:rsid w:val="00E17093"/>
    <w:rsid w:val="00E17F66"/>
    <w:rsid w:val="00E402A6"/>
    <w:rsid w:val="00E50D63"/>
    <w:rsid w:val="00E60DA2"/>
    <w:rsid w:val="00E626D5"/>
    <w:rsid w:val="00E8387B"/>
    <w:rsid w:val="00F171A1"/>
    <w:rsid w:val="00F358EB"/>
    <w:rsid w:val="00F67AAD"/>
    <w:rsid w:val="00F82CD1"/>
    <w:rsid w:val="00FF5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4EB318B-AC7E-49F4-BCBB-4122A3CB3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>
      <w:pPr>
        <w:spacing w:after="3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2220D2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C350A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C350AE"/>
  </w:style>
  <w:style w:type="paragraph" w:styleId="Alatunniste">
    <w:name w:val="footer"/>
    <w:basedOn w:val="Normaali"/>
    <w:link w:val="AlatunnisteChar"/>
    <w:uiPriority w:val="99"/>
    <w:unhideWhenUsed/>
    <w:rsid w:val="00C350A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C350AE"/>
  </w:style>
  <w:style w:type="character" w:styleId="Hyperlinkki">
    <w:name w:val="Hyperlink"/>
    <w:basedOn w:val="Kappaleenoletusfontti"/>
    <w:uiPriority w:val="99"/>
    <w:unhideWhenUsed/>
    <w:rsid w:val="00C350AE"/>
    <w:rPr>
      <w:color w:val="0563C1" w:themeColor="hyperlink"/>
      <w:u w:val="single"/>
    </w:rPr>
  </w:style>
  <w:style w:type="paragraph" w:customStyle="1" w:styleId="Perusleipteksti">
    <w:name w:val="Perusleipäteksti"/>
    <w:basedOn w:val="Normaali"/>
    <w:uiPriority w:val="99"/>
    <w:rsid w:val="003703E3"/>
    <w:pPr>
      <w:autoSpaceDE w:val="0"/>
      <w:autoSpaceDN w:val="0"/>
      <w:adjustRightInd w:val="0"/>
      <w:spacing w:after="0" w:line="200" w:lineRule="atLeast"/>
      <w:jc w:val="both"/>
      <w:textAlignment w:val="center"/>
    </w:pPr>
    <w:rPr>
      <w:rFonts w:ascii="Frutiger LT Std 45 Light" w:hAnsi="Frutiger LT Std 45 Light" w:cs="Frutiger LT Std 45 Light"/>
      <w:color w:val="000000"/>
      <w:sz w:val="19"/>
      <w:szCs w:val="19"/>
    </w:rPr>
  </w:style>
  <w:style w:type="character" w:customStyle="1" w:styleId="Lihavoitu">
    <w:name w:val="Lihavoitu"/>
    <w:uiPriority w:val="99"/>
    <w:rsid w:val="003703E3"/>
    <w:rPr>
      <w:rFonts w:ascii="Frutiger LT Std 45 Light" w:hAnsi="Frutiger LT Std 45 Light" w:cs="Frutiger LT Std 45 Light"/>
      <w:b/>
      <w:bCs/>
      <w:sz w:val="19"/>
      <w:szCs w:val="19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5B71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5B71B0"/>
    <w:rPr>
      <w:rFonts w:ascii="Segoe UI" w:hAnsi="Segoe UI" w:cs="Segoe UI"/>
      <w:sz w:val="18"/>
      <w:szCs w:val="18"/>
    </w:rPr>
  </w:style>
  <w:style w:type="character" w:customStyle="1" w:styleId="lrzxr">
    <w:name w:val="lrzxr"/>
    <w:basedOn w:val="Kappaleenoletusfontti"/>
    <w:rsid w:val="00810C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02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4BC76-8EBB-4E3C-B217-380A8E7D2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2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Salon kaupunki</Company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ivunen Kari</dc:creator>
  <cp:keywords/>
  <dc:description/>
  <cp:lastModifiedBy>Alanne Paula</cp:lastModifiedBy>
  <cp:revision>13</cp:revision>
  <cp:lastPrinted>2018-05-08T09:52:00Z</cp:lastPrinted>
  <dcterms:created xsi:type="dcterms:W3CDTF">2021-04-26T11:39:00Z</dcterms:created>
  <dcterms:modified xsi:type="dcterms:W3CDTF">2021-04-27T09:00:00Z</dcterms:modified>
</cp:coreProperties>
</file>